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CB5FF6" w:rsidRDefault="003560A9" w:rsidP="004D2C46">
      <w:pPr>
        <w:pStyle w:val="af5"/>
        <w:spacing w:line="360" w:lineRule="auto"/>
        <w:rPr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="00DB277A">
        <w:rPr>
          <w:b/>
          <w:sz w:val="24"/>
          <w:szCs w:val="24"/>
          <w:u w:val="single"/>
          <w:lang w:val="ru-RU"/>
        </w:rPr>
        <w:t xml:space="preserve">Прикладная математика и физика   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DB277A">
        <w:rPr>
          <w:b/>
          <w:sz w:val="24"/>
          <w:szCs w:val="24"/>
          <w:u w:val="single"/>
          <w:lang w:val="ru-RU"/>
        </w:rPr>
        <w:t xml:space="preserve">       808Б</w:t>
      </w:r>
      <w:r w:rsidR="00DB277A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DB277A">
        <w:rPr>
          <w:b/>
          <w:bCs/>
          <w:sz w:val="24"/>
          <w:szCs w:val="24"/>
          <w:u w:val="single"/>
          <w:lang w:val="ru-RU"/>
        </w:rPr>
        <w:tab/>
        <w:t xml:space="preserve">   Прикладная математика и информатика  </w:t>
      </w:r>
      <w:r w:rsidR="00DB277A">
        <w:rPr>
          <w:b/>
          <w:bCs/>
          <w:sz w:val="24"/>
          <w:szCs w:val="24"/>
          <w:lang w:val="ru-RU"/>
        </w:rPr>
        <w:t xml:space="preserve"> </w:t>
      </w:r>
      <w:proofErr w:type="gramStart"/>
      <w:r w:rsidRPr="00CB5FF6">
        <w:rPr>
          <w:b/>
          <w:bCs/>
          <w:sz w:val="24"/>
          <w:szCs w:val="24"/>
          <w:lang w:val="ru-RU"/>
        </w:rPr>
        <w:t>Группа</w:t>
      </w:r>
      <w:r w:rsidR="00DB277A">
        <w:rPr>
          <w:b/>
          <w:bCs/>
          <w:sz w:val="24"/>
          <w:szCs w:val="24"/>
          <w:lang w:val="ru-RU"/>
        </w:rPr>
        <w:t xml:space="preserve">  </w:t>
      </w:r>
      <w:r w:rsidR="00DB277A" w:rsidRPr="006F6870">
        <w:rPr>
          <w:b/>
          <w:sz w:val="24"/>
          <w:szCs w:val="24"/>
          <w:u w:val="single"/>
          <w:lang w:val="ru-RU"/>
        </w:rPr>
        <w:t>8</w:t>
      </w:r>
      <w:proofErr w:type="gramEnd"/>
      <w:r w:rsidR="00DB277A">
        <w:rPr>
          <w:b/>
          <w:sz w:val="24"/>
          <w:szCs w:val="24"/>
          <w:u w:val="single"/>
          <w:lang w:val="ru-RU"/>
        </w:rPr>
        <w:t>О-410БЦк</w:t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4D2C46">
        <w:rPr>
          <w:sz w:val="24"/>
          <w:szCs w:val="24"/>
          <w:lang w:val="ru-RU"/>
        </w:rPr>
        <w:t xml:space="preserve"> </w:t>
      </w:r>
      <w:r w:rsidRPr="00CB5FF6">
        <w:rPr>
          <w:sz w:val="24"/>
          <w:szCs w:val="24"/>
          <w:lang w:val="ru-RU"/>
        </w:rPr>
        <w:t>кафедрой_____________________________</w:t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4D2C46" w:rsidRDefault="00AA0588" w:rsidP="004D2C46">
      <w:pPr>
        <w:tabs>
          <w:tab w:val="center" w:pos="7655"/>
        </w:tabs>
        <w:spacing w:after="0" w:line="240" w:lineRule="auto"/>
        <w:ind w:right="142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 xml:space="preserve">на выпускную квалификационную работу </w:t>
      </w:r>
    </w:p>
    <w:p w:rsidR="00AA0588" w:rsidRPr="00CB5FF6" w:rsidRDefault="00AA0588" w:rsidP="004D2C46">
      <w:pPr>
        <w:tabs>
          <w:tab w:val="center" w:pos="7655"/>
        </w:tabs>
        <w:spacing w:after="120"/>
        <w:ind w:right="142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бакалавра</w:t>
      </w:r>
    </w:p>
    <w:p w:rsidR="00AA0588" w:rsidRPr="00CB5FF6" w:rsidRDefault="006F6870" w:rsidP="00AA0588">
      <w:pPr>
        <w:pStyle w:val="af5"/>
        <w:rPr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/>
        </w:rPr>
        <w:pict>
          <v:line id="Прямая соединительная линия 7" o:spid="_x0000_s1026" style="position:absolute;flip:y;z-index:251676160;visibility:visible;mso-width-relative:margin" from="60.95pt,13.65pt" to="494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" strokecolor="black [3040]"/>
        </w:pict>
      </w:r>
      <w:r w:rsidR="00DB277A">
        <w:rPr>
          <w:b/>
          <w:bCs/>
          <w:sz w:val="24"/>
          <w:szCs w:val="24"/>
          <w:lang w:val="ru-RU"/>
        </w:rPr>
        <w:t>Студенту</w:t>
      </w:r>
      <w:r w:rsidR="004D2C46">
        <w:rPr>
          <w:b/>
          <w:bCs/>
          <w:sz w:val="24"/>
          <w:szCs w:val="24"/>
          <w:lang w:val="ru-RU"/>
        </w:rPr>
        <w:t xml:space="preserve">                                             </w:t>
      </w:r>
      <w:proofErr w:type="spellStart"/>
      <w:r w:rsidR="00DB277A">
        <w:rPr>
          <w:b/>
          <w:bCs/>
          <w:sz w:val="24"/>
          <w:szCs w:val="24"/>
          <w:lang w:val="ru-RU"/>
        </w:rPr>
        <w:t>Эйхорн</w:t>
      </w:r>
      <w:proofErr w:type="spellEnd"/>
      <w:r w:rsidR="00DB277A">
        <w:rPr>
          <w:b/>
          <w:bCs/>
          <w:sz w:val="24"/>
          <w:szCs w:val="24"/>
          <w:lang w:val="ru-RU"/>
        </w:rPr>
        <w:t xml:space="preserve"> Алексею Витальевичу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="000B7923">
        <w:rPr>
          <w:lang w:val="ru-RU"/>
        </w:rPr>
        <w:t>(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="0053299A">
        <w:rPr>
          <w:lang w:val="ru-RU"/>
        </w:rPr>
        <w:t xml:space="preserve">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 xml:space="preserve">тчество) </w:t>
      </w:r>
    </w:p>
    <w:p w:rsidR="00AA0588" w:rsidRPr="004D2C46" w:rsidRDefault="00AA0588" w:rsidP="004D2C46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4D2C46">
        <w:rPr>
          <w:b/>
          <w:sz w:val="24"/>
          <w:szCs w:val="24"/>
          <w:lang w:val="ru-RU"/>
        </w:rPr>
        <w:t xml:space="preserve">  </w:t>
      </w:r>
      <w:r w:rsidR="00A1509B">
        <w:rPr>
          <w:b/>
          <w:sz w:val="24"/>
          <w:szCs w:val="24"/>
          <w:lang w:val="ru-RU"/>
        </w:rPr>
        <w:t xml:space="preserve">                               </w:t>
      </w:r>
      <w:r w:rsidR="004D2C46">
        <w:rPr>
          <w:sz w:val="24"/>
          <w:szCs w:val="24"/>
          <w:lang w:val="ru-RU"/>
        </w:rPr>
        <w:t>Олейников Владимир Петрович</w:t>
      </w:r>
    </w:p>
    <w:p w:rsidR="00AA0588" w:rsidRPr="00CB5FF6" w:rsidRDefault="006F6870" w:rsidP="00AA0588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b/>
          <w:bCs/>
          <w:noProof/>
          <w:sz w:val="24"/>
          <w:szCs w:val="24"/>
          <w:lang w:val="ru-RU"/>
        </w:rPr>
        <w:pict>
          <v:line id="Прямая соединительная линия 8" o:spid="_x0000_s1036" style="position:absolute;left:0;text-align:left;flip:y;z-index:251678208;visibility:visible;mso-width-relative:margin" from="79.4pt,1.55pt" to="493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" strokecolor="black [3040]"/>
        </w:pict>
      </w:r>
      <w:r w:rsidR="00AA0588" w:rsidRPr="00CB5FF6">
        <w:rPr>
          <w:lang w:val="ru-RU"/>
        </w:rPr>
        <w:t>(</w:t>
      </w:r>
      <w:r w:rsidR="000B7923">
        <w:rPr>
          <w:lang w:val="ru-RU"/>
        </w:rPr>
        <w:t>ф</w:t>
      </w:r>
      <w:r w:rsidR="00AA0588"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="00AA0588" w:rsidRPr="00CB5FF6">
        <w:rPr>
          <w:lang w:val="ru-RU"/>
        </w:rPr>
        <w:t xml:space="preserve"> </w:t>
      </w:r>
      <w:r w:rsidR="000B7923">
        <w:rPr>
          <w:lang w:val="ru-RU"/>
        </w:rPr>
        <w:t>и</w:t>
      </w:r>
      <w:r w:rsidR="00AA0588" w:rsidRPr="00CB5FF6">
        <w:rPr>
          <w:lang w:val="ru-RU"/>
        </w:rPr>
        <w:t>мя</w:t>
      </w:r>
      <w:r w:rsidR="000B7923">
        <w:rPr>
          <w:lang w:val="ru-RU"/>
        </w:rPr>
        <w:t>,</w:t>
      </w:r>
      <w:r w:rsidR="00AA0588"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="00AA0588" w:rsidRPr="00CB5FF6">
        <w:rPr>
          <w:lang w:val="ru-RU"/>
        </w:rPr>
        <w:t>тчество</w:t>
      </w:r>
    </w:p>
    <w:p w:rsidR="00AA0588" w:rsidRPr="0053299A" w:rsidRDefault="00DB277A" w:rsidP="00DB277A">
      <w:pPr>
        <w:pStyle w:val="af5"/>
        <w:ind w:left="1416" w:firstLine="708"/>
        <w:rPr>
          <w:szCs w:val="16"/>
          <w:lang w:val="ru-RU"/>
        </w:rPr>
      </w:pPr>
      <w:r>
        <w:rPr>
          <w:szCs w:val="16"/>
          <w:lang w:val="ru-RU"/>
        </w:rPr>
        <w:t>кандидат физ.-мат. наук, доцент, доцент кафедры 808Б МАИ</w:t>
      </w:r>
    </w:p>
    <w:p w:rsidR="00AA0588" w:rsidRPr="00CB5FF6" w:rsidRDefault="006F6870" w:rsidP="00AA0588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r>
        <w:rPr>
          <w:b/>
          <w:bCs/>
          <w:noProof/>
          <w:sz w:val="24"/>
          <w:szCs w:val="24"/>
        </w:rPr>
        <w:pict>
          <v:line id="Прямая соединительная линия 9" o:spid="_x0000_s1035" style="position:absolute;left:0;text-align:left;z-index:251680256;visibility:visible;mso-width-relative:margin;mso-height-relative:margin" from=".15pt,.65pt" to="500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" strokecolor="black [3040]"/>
        </w:pict>
      </w:r>
      <w:bookmarkEnd w:id="0"/>
      <w:r w:rsidR="00AA0588"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53299A" w:rsidRPr="0053299A">
        <w:t xml:space="preserve"> </w:t>
      </w:r>
      <w:r w:rsidR="00DB277A">
        <w:rPr>
          <w:rFonts w:ascii="Times New Roman" w:hAnsi="Times New Roman"/>
          <w:sz w:val="24"/>
        </w:rPr>
        <w:t>Система ранжирования объектов с учётом компетентности экспертов</w:t>
      </w:r>
      <w:r w:rsidR="006F6870">
        <w:rPr>
          <w:b/>
          <w:bCs/>
          <w:noProof/>
          <w:sz w:val="24"/>
          <w:szCs w:val="24"/>
        </w:rPr>
        <w:pict>
          <v:line id="Прямая соединительная линия 10" o:spid="_x0000_s1033" style="position:absolute;z-index:251682304;visibility:visible;mso-position-horizontal-relative:text;mso-position-vertical-relative:text;mso-width-relative:margin;mso-height-relative:margin" from="0,15.85pt" to="500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" strokecolor="black [3040]"/>
        </w:pict>
      </w:r>
      <w:r w:rsidR="0053299A">
        <w:rPr>
          <w:rFonts w:ascii="Times New Roman" w:hAnsi="Times New Roman"/>
          <w:sz w:val="24"/>
        </w:rPr>
        <w:t xml:space="preserve"> </w:t>
      </w:r>
    </w:p>
    <w:p w:rsidR="00AA0588" w:rsidRPr="00CB5FF6" w:rsidRDefault="006F6870" w:rsidP="00AA0588">
      <w:pPr>
        <w:rPr>
          <w:rFonts w:ascii="Times New Roman" w:hAnsi="Times New Roman"/>
          <w:b/>
          <w:sz w:val="24"/>
        </w:rPr>
      </w:pPr>
      <w:r>
        <w:rPr>
          <w:b/>
          <w:bCs/>
          <w:noProof/>
          <w:sz w:val="24"/>
          <w:szCs w:val="24"/>
        </w:rPr>
        <w:pict>
          <v:line id="Прямая соединительная линия 17" o:spid="_x0000_s1032" style="position:absolute;z-index:251696640;visibility:visible;mso-width-relative:margin;mso-height-relative:margin" from="250.75pt,11.8pt" to="50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" strokecolor="black [3040]"/>
        </w:pict>
      </w:r>
      <w:r w:rsidR="00AA0588"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</w:p>
    <w:p w:rsidR="0053299A" w:rsidRPr="0053299A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3. Техническое зад</w:t>
      </w:r>
      <w:r w:rsidR="0053299A">
        <w:rPr>
          <w:rFonts w:ascii="Times New Roman" w:hAnsi="Times New Roman"/>
          <w:b/>
          <w:sz w:val="24"/>
        </w:rPr>
        <w:t xml:space="preserve">ание и исходные данные к работе: </w:t>
      </w:r>
      <w:r w:rsidR="006F6870">
        <w:rPr>
          <w:b/>
          <w:bCs/>
          <w:noProof/>
          <w:sz w:val="24"/>
          <w:szCs w:val="24"/>
        </w:rPr>
        <w:pict>
          <v:line id="Прямая соединительная линия 12" o:spid="_x0000_s1030" style="position:absolute;z-index:251686400;visibility:visible;mso-position-horizontal-relative:text;mso-position-vertical-relative:text;mso-width-relative:margin;mso-height-relative:margin" from="0,16.55pt" to="500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KF5AEAANsDAAAOAAAAZHJzL2Uyb0RvYy54bWysU82O0zAQviPxDpbvNGlhVy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" strokecolor="black [3040]"/>
        </w:pict>
      </w:r>
      <w:r w:rsidR="0053299A" w:rsidRPr="0053299A">
        <w:rPr>
          <w:b/>
          <w:bCs/>
          <w:noProof/>
          <w:sz w:val="24"/>
          <w:szCs w:val="24"/>
        </w:rPr>
        <w:t xml:space="preserve"> 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410"/>
        <w:gridCol w:w="1872"/>
        <w:gridCol w:w="1388"/>
      </w:tblGrid>
      <w:tr w:rsidR="00AA0588" w:rsidRPr="00CB5FF6" w:rsidTr="00A653D8">
        <w:trPr>
          <w:trHeight w:val="7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  <w:tr w:rsidR="00A653D8" w:rsidRPr="00CB5FF6" w:rsidTr="00A653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D8" w:rsidRPr="00CB5FF6" w:rsidRDefault="00A653D8" w:rsidP="00A653D8">
            <w:pPr>
              <w:tabs>
                <w:tab w:val="right" w:pos="10348"/>
              </w:tabs>
              <w:ind w:right="-1134"/>
              <w:rPr>
                <w:rFonts w:ascii="Times New Roman" w:hAnsi="Times New Roman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653D8" w:rsidP="00A653D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CB5FF6" w:rsidRDefault="00A653D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  <w:r w:rsidRPr="00CB5FF6">
        <w:rPr>
          <w:sz w:val="24"/>
          <w:szCs w:val="24"/>
          <w:lang w:val="ru-RU"/>
        </w:rPr>
        <w:t>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47FD6" w:rsidRPr="00AE3EA5" w:rsidRDefault="00A47FD6" w:rsidP="00A47FD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A47FD6" w:rsidRPr="00AE3EA5" w:rsidSect="00AC6CA7">
      <w:footerReference w:type="default" r:id="rId9"/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55" w:rsidRDefault="00611A55" w:rsidP="009651F8">
      <w:pPr>
        <w:spacing w:after="0" w:line="240" w:lineRule="auto"/>
      </w:pPr>
      <w:r>
        <w:separator/>
      </w:r>
    </w:p>
  </w:endnote>
  <w:endnote w:type="continuationSeparator" w:id="0">
    <w:p w:rsidR="00611A55" w:rsidRDefault="00611A55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64" w:rsidRDefault="00534C64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55" w:rsidRDefault="00611A55" w:rsidP="009651F8">
      <w:pPr>
        <w:spacing w:after="0" w:line="240" w:lineRule="auto"/>
      </w:pPr>
      <w:r>
        <w:separator/>
      </w:r>
    </w:p>
  </w:footnote>
  <w:footnote w:type="continuationSeparator" w:id="0">
    <w:p w:rsidR="00611A55" w:rsidRDefault="00611A55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2729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57C0"/>
    <w:rsid w:val="0020650B"/>
    <w:rsid w:val="00207597"/>
    <w:rsid w:val="00207B2D"/>
    <w:rsid w:val="00210033"/>
    <w:rsid w:val="00212406"/>
    <w:rsid w:val="00214230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B4"/>
    <w:rsid w:val="0024473F"/>
    <w:rsid w:val="002451D8"/>
    <w:rsid w:val="00245890"/>
    <w:rsid w:val="00253ACA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72F0"/>
    <w:rsid w:val="004273B2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4896"/>
    <w:rsid w:val="004C6457"/>
    <w:rsid w:val="004D0256"/>
    <w:rsid w:val="004D05C8"/>
    <w:rsid w:val="004D2283"/>
    <w:rsid w:val="004D2C46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299A"/>
    <w:rsid w:val="00534C64"/>
    <w:rsid w:val="00535C1C"/>
    <w:rsid w:val="00543E01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1A55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F356D"/>
    <w:rsid w:val="006F4C5E"/>
    <w:rsid w:val="006F6870"/>
    <w:rsid w:val="0070234F"/>
    <w:rsid w:val="007024AD"/>
    <w:rsid w:val="00702C43"/>
    <w:rsid w:val="007106E4"/>
    <w:rsid w:val="00713002"/>
    <w:rsid w:val="00715D05"/>
    <w:rsid w:val="007168FF"/>
    <w:rsid w:val="00724221"/>
    <w:rsid w:val="00726A46"/>
    <w:rsid w:val="00726F2E"/>
    <w:rsid w:val="00727171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4631"/>
    <w:rsid w:val="007E5CB0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92832"/>
    <w:rsid w:val="00894B36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86B"/>
    <w:rsid w:val="00A020F5"/>
    <w:rsid w:val="00A03105"/>
    <w:rsid w:val="00A10184"/>
    <w:rsid w:val="00A11A8E"/>
    <w:rsid w:val="00A1509B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3D8"/>
    <w:rsid w:val="00A65D3F"/>
    <w:rsid w:val="00A70CB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C0B86"/>
    <w:rsid w:val="00AC32FF"/>
    <w:rsid w:val="00AC6CA7"/>
    <w:rsid w:val="00AC7E9F"/>
    <w:rsid w:val="00AD3D78"/>
    <w:rsid w:val="00AE160A"/>
    <w:rsid w:val="00AE3EA5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C1B73"/>
    <w:rsid w:val="00BC3F00"/>
    <w:rsid w:val="00BC45F6"/>
    <w:rsid w:val="00BD0103"/>
    <w:rsid w:val="00BD0E5B"/>
    <w:rsid w:val="00BD19AA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2793A"/>
    <w:rsid w:val="00C304D5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D4089"/>
    <w:rsid w:val="00CE3311"/>
    <w:rsid w:val="00CE55BA"/>
    <w:rsid w:val="00CE70E2"/>
    <w:rsid w:val="00CF580B"/>
    <w:rsid w:val="00CF5A7E"/>
    <w:rsid w:val="00CF7EDB"/>
    <w:rsid w:val="00D01091"/>
    <w:rsid w:val="00D03767"/>
    <w:rsid w:val="00D0389C"/>
    <w:rsid w:val="00D06E74"/>
    <w:rsid w:val="00D12D53"/>
    <w:rsid w:val="00D12EC8"/>
    <w:rsid w:val="00D13045"/>
    <w:rsid w:val="00D1328A"/>
    <w:rsid w:val="00D138E5"/>
    <w:rsid w:val="00D14F4B"/>
    <w:rsid w:val="00D17C17"/>
    <w:rsid w:val="00D201D8"/>
    <w:rsid w:val="00D2094C"/>
    <w:rsid w:val="00D2275E"/>
    <w:rsid w:val="00D337F9"/>
    <w:rsid w:val="00D34882"/>
    <w:rsid w:val="00D34E37"/>
    <w:rsid w:val="00D355ED"/>
    <w:rsid w:val="00D4789A"/>
    <w:rsid w:val="00D50686"/>
    <w:rsid w:val="00D50B15"/>
    <w:rsid w:val="00D50D3F"/>
    <w:rsid w:val="00D547F7"/>
    <w:rsid w:val="00D56F6A"/>
    <w:rsid w:val="00D57C82"/>
    <w:rsid w:val="00D64618"/>
    <w:rsid w:val="00D64E80"/>
    <w:rsid w:val="00D65B9C"/>
    <w:rsid w:val="00D735C6"/>
    <w:rsid w:val="00D7585E"/>
    <w:rsid w:val="00D769D5"/>
    <w:rsid w:val="00D76B08"/>
    <w:rsid w:val="00D77F80"/>
    <w:rsid w:val="00D86BC8"/>
    <w:rsid w:val="00DA0F85"/>
    <w:rsid w:val="00DA1B43"/>
    <w:rsid w:val="00DA5248"/>
    <w:rsid w:val="00DA7A2C"/>
    <w:rsid w:val="00DB277A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F0EE6"/>
    <w:rsid w:val="00DF26B8"/>
    <w:rsid w:val="00DF32C0"/>
    <w:rsid w:val="00DF406E"/>
    <w:rsid w:val="00DF4AF9"/>
    <w:rsid w:val="00DF52E7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38DCA7A1-F0C1-4687-92FB-F783F40E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2B36-BF92-455A-97AE-F0624FC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3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ver Aleksandr</cp:lastModifiedBy>
  <cp:revision>6</cp:revision>
  <cp:lastPrinted>2016-06-08T13:15:00Z</cp:lastPrinted>
  <dcterms:created xsi:type="dcterms:W3CDTF">2017-06-05T08:57:00Z</dcterms:created>
  <dcterms:modified xsi:type="dcterms:W3CDTF">2017-06-15T20:50:00Z</dcterms:modified>
</cp:coreProperties>
</file>